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（高等学校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FF46A0">
        <w:rPr>
          <w:rFonts w:ascii="ＭＳ Ｐゴシック" w:eastAsia="ＭＳ Ｐゴシック" w:hAnsi="ＭＳ Ｐゴシック" w:hint="eastAsia"/>
          <w:sz w:val="22"/>
          <w:szCs w:val="22"/>
        </w:rPr>
        <w:t>令和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52333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252333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BC3EDF" w:rsidRDefault="000C4EC4" w:rsidP="00717F44">
            <w:pPr>
              <w:rPr>
                <w:rFonts w:eastAsia="ＭＳ Ｐゴシック"/>
                <w:sz w:val="22"/>
                <w:szCs w:val="22"/>
              </w:rPr>
            </w:pPr>
            <w:r w:rsidRPr="00717F44">
              <w:rPr>
                <w:rFonts w:eastAsia="ＭＳ Ｐゴシック" w:hint="eastAsia"/>
                <w:sz w:val="16"/>
                <w:szCs w:val="22"/>
              </w:rPr>
              <w:t>大阪府立</w:t>
            </w:r>
            <w:r w:rsidR="00252333">
              <w:rPr>
                <w:rFonts w:eastAsia="ＭＳ Ｐゴシック" w:hint="eastAsia"/>
                <w:sz w:val="16"/>
                <w:szCs w:val="22"/>
              </w:rPr>
              <w:t>●●</w:t>
            </w:r>
            <w:r w:rsidRPr="00717F44">
              <w:rPr>
                <w:rFonts w:eastAsia="ＭＳ Ｐゴシック" w:hint="eastAsia"/>
                <w:sz w:val="16"/>
                <w:szCs w:val="22"/>
              </w:rPr>
              <w:t>高等学校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252333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●●●）●●●―●●●●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BC3EDF" w:rsidRDefault="00252333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○○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○○</w:t>
            </w: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 xml:space="preserve">　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</w:p>
          <w:p w:rsidR="00B76B86" w:rsidRPr="00BC3EDF" w:rsidRDefault="00B76B86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Default="00252333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○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年</w:t>
            </w:r>
            <w:r>
              <w:rPr>
                <w:rFonts w:eastAsia="ＭＳ Ｐゴシック" w:hint="eastAsia"/>
                <w:sz w:val="16"/>
                <w:szCs w:val="16"/>
              </w:rPr>
              <w:t>（男／女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○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252333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「診断名」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252333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生徒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▽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.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△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　）</w:t>
            </w:r>
          </w:p>
          <w:p w:rsidR="00D656D6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252333" w:rsidRDefault="00E21AE1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E21AE1" w:rsidRPr="00BC3EDF" w:rsidRDefault="00E21AE1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Default="00F6549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1A78EC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D656D6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717F44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  <w:p w:rsidR="00717F44" w:rsidRPr="00BC3EDF" w:rsidRDefault="00717F44" w:rsidP="00252333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中学校等</w:t>
            </w:r>
          </w:p>
          <w:p w:rsidR="00E05B78" w:rsidRDefault="00E05B78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からの</w:t>
            </w:r>
          </w:p>
          <w:p w:rsidR="00E05B78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E05B78">
              <w:rPr>
                <w:rFonts w:eastAsia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BC3EDF" w:rsidRDefault="00717F44" w:rsidP="00252333">
            <w:pPr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・</w:t>
            </w:r>
          </w:p>
        </w:tc>
      </w:tr>
      <w:tr w:rsidR="00E05B78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Default="00E05B78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BC3EDF" w:rsidRDefault="00E05B78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出身中学校等からの受取　□有　　</w:t>
            </w:r>
            <w:r w:rsidR="00252333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523A80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E05B78" w:rsidP="00E05B7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府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523A80" w:rsidRDefault="00FF46A0" w:rsidP="00717F4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</w:t>
            </w:r>
            <w:r w:rsidR="002523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　　</w:t>
            </w:r>
            <w:r w:rsidR="002523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17F44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　（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52333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A78EC" w:rsidRPr="00523A80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）</w:t>
            </w: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BC3EDF" w:rsidRDefault="00972BF9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BC3EDF" w:rsidRDefault="001A78EC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研修・相談の実施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  <w:lang w:eastAsia="zh-TW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  <w:tr w:rsidR="00D656D6" w:rsidRPr="00BC3EDF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Default="00D656D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【助言事項など】</w:t>
            </w:r>
          </w:p>
          <w:p w:rsidR="006242A6" w:rsidRDefault="006242A6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523A80" w:rsidRPr="00BC3EDF" w:rsidRDefault="00523A80" w:rsidP="00972BF9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D656D6" w:rsidRPr="00BC3EDF" w:rsidRDefault="00972BF9" w:rsidP="00972BF9">
            <w:pPr>
              <w:ind w:firstLineChars="1100" w:firstLine="2420"/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担当者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>氏名（　　　　　　　　　　　　　　　）　添付資料　□有り□無し</w:t>
            </w:r>
          </w:p>
        </w:tc>
      </w:tr>
      <w:tr w:rsidR="00D656D6" w:rsidRPr="00BC3EDF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BC3EDF" w:rsidRDefault="00D656D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BC3EDF" w:rsidRDefault="00FF46A0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令和</w:t>
            </w:r>
            <w:r w:rsidR="00D656D6" w:rsidRPr="00BC3EDF">
              <w:rPr>
                <w:rFonts w:eastAsia="ＭＳ Ｐゴシック" w:hint="eastAsia"/>
                <w:sz w:val="22"/>
                <w:szCs w:val="22"/>
              </w:rPr>
              <w:t xml:space="preserve">　　　　年　　　　　月　　　　　　日　（　　　　　曜日）</w:t>
            </w:r>
          </w:p>
        </w:tc>
      </w:tr>
    </w:tbl>
    <w:p w:rsidR="00B76B86" w:rsidRPr="00952E28" w:rsidRDefault="00972BF9" w:rsidP="00D656D6">
      <w:pPr>
        <w:ind w:firstLineChars="100" w:firstLine="220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＊太線内：高等学校記入</w:t>
      </w:r>
      <w:r w:rsidR="00D656D6" w:rsidRPr="00952E28">
        <w:rPr>
          <w:rFonts w:eastAsia="ＭＳ Ｐゴシック" w:hint="eastAsia"/>
          <w:sz w:val="22"/>
          <w:szCs w:val="22"/>
        </w:rPr>
        <w:t>＊</w:t>
      </w:r>
      <w:r>
        <w:rPr>
          <w:rFonts w:eastAsia="ＭＳ Ｐゴシック" w:hint="eastAsia"/>
          <w:sz w:val="22"/>
          <w:szCs w:val="22"/>
        </w:rPr>
        <w:t>青線内支援学校記入</w:t>
      </w:r>
      <w:r w:rsidR="00D656D6" w:rsidRPr="00952E28">
        <w:rPr>
          <w:rFonts w:eastAsia="ＭＳ Ｐゴシック" w:hint="eastAsia"/>
          <w:sz w:val="22"/>
          <w:szCs w:val="22"/>
        </w:rPr>
        <w:t xml:space="preserve">　　＊個人情報は記入しないで下さい</w:t>
      </w:r>
      <w:bookmarkStart w:id="0" w:name="_GoBack"/>
      <w:bookmarkEnd w:id="0"/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A7" w:rsidRDefault="00254BA7" w:rsidP="0067178F">
      <w:r>
        <w:separator/>
      </w:r>
    </w:p>
  </w:endnote>
  <w:endnote w:type="continuationSeparator" w:id="0">
    <w:p w:rsidR="00254BA7" w:rsidRDefault="00254BA7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A7" w:rsidRDefault="00254BA7" w:rsidP="0067178F">
      <w:r>
        <w:separator/>
      </w:r>
    </w:p>
  </w:footnote>
  <w:footnote w:type="continuationSeparator" w:id="0">
    <w:p w:rsidR="00254BA7" w:rsidRDefault="00254BA7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78EC"/>
    <w:rsid w:val="001C197E"/>
    <w:rsid w:val="00236787"/>
    <w:rsid w:val="00252333"/>
    <w:rsid w:val="00254BA7"/>
    <w:rsid w:val="00262DAE"/>
    <w:rsid w:val="00324BC7"/>
    <w:rsid w:val="00327D78"/>
    <w:rsid w:val="00523A80"/>
    <w:rsid w:val="00573D2B"/>
    <w:rsid w:val="005A6F6F"/>
    <w:rsid w:val="006242A6"/>
    <w:rsid w:val="0067178F"/>
    <w:rsid w:val="00717EA5"/>
    <w:rsid w:val="00717F44"/>
    <w:rsid w:val="00761EF3"/>
    <w:rsid w:val="00767417"/>
    <w:rsid w:val="007D3AAC"/>
    <w:rsid w:val="008874D5"/>
    <w:rsid w:val="008A2500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EDF"/>
    <w:rsid w:val="00C3301D"/>
    <w:rsid w:val="00C95D5D"/>
    <w:rsid w:val="00D278A4"/>
    <w:rsid w:val="00D656D6"/>
    <w:rsid w:val="00DF6D3A"/>
    <w:rsid w:val="00E05B78"/>
    <w:rsid w:val="00E21AE1"/>
    <w:rsid w:val="00F6549C"/>
    <w:rsid w:val="00FC1874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D17C1"/>
  <w15:docId w15:val="{D215768C-D7DF-4537-ADAD-40920B0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317F-1F4C-4946-B0A8-96C505F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植野　耕司</cp:lastModifiedBy>
  <cp:revision>3</cp:revision>
  <cp:lastPrinted>2017-02-27T10:58:00Z</cp:lastPrinted>
  <dcterms:created xsi:type="dcterms:W3CDTF">2017-02-27T11:01:00Z</dcterms:created>
  <dcterms:modified xsi:type="dcterms:W3CDTF">2021-06-01T01:58:00Z</dcterms:modified>
</cp:coreProperties>
</file>